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4F" w:rsidRDefault="00A5514F"/>
    <w:p w:rsidR="00B63804" w:rsidRDefault="007E3479" w:rsidP="00B6380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W celu uzgodnienia zwrotu wypełniony formularz należy przesłać na adres e-mail </w:t>
      </w:r>
      <w:hyperlink r:id="rId9" w:history="1">
        <w:r w:rsidRPr="00FF1813">
          <w:rPr>
            <w:rStyle w:val="Hipercze"/>
            <w:sz w:val="28"/>
            <w:szCs w:val="28"/>
          </w:rPr>
          <w:t>order@ziaja.com</w:t>
        </w:r>
      </w:hyperlink>
      <w:r>
        <w:rPr>
          <w:color w:val="FF0000"/>
          <w:sz w:val="28"/>
          <w:szCs w:val="28"/>
        </w:rPr>
        <w:t xml:space="preserve"> .</w:t>
      </w:r>
    </w:p>
    <w:p w:rsidR="00317929" w:rsidRDefault="00317929" w:rsidP="00B63804">
      <w:pPr>
        <w:rPr>
          <w:color w:val="FF0000"/>
          <w:sz w:val="28"/>
          <w:szCs w:val="28"/>
        </w:rPr>
      </w:pPr>
    </w:p>
    <w:p w:rsidR="00561D65" w:rsidRPr="00561D65" w:rsidRDefault="00561D65" w:rsidP="00561D65">
      <w:pPr>
        <w:pStyle w:val="Bezodstpw"/>
        <w:rPr>
          <w:rFonts w:cs="Calibri"/>
          <w:color w:val="000000"/>
          <w:u w:val="single"/>
        </w:rPr>
      </w:pPr>
      <w:r w:rsidRPr="00561D65">
        <w:rPr>
          <w:rFonts w:cs="Calibri"/>
          <w:color w:val="000000"/>
          <w:u w:val="single"/>
        </w:rPr>
        <w:t>Sprawdzenia produktów z załączonej listy należy wykonać wg następujących wytycznych:</w:t>
      </w:r>
    </w:p>
    <w:p w:rsidR="00561D65" w:rsidRPr="00561D65" w:rsidRDefault="00561D65" w:rsidP="00561D65">
      <w:pPr>
        <w:pStyle w:val="Bezodstpw"/>
        <w:numPr>
          <w:ilvl w:val="0"/>
          <w:numId w:val="3"/>
        </w:numPr>
        <w:rPr>
          <w:rFonts w:cs="Calibri"/>
          <w:color w:val="000000"/>
        </w:rPr>
      </w:pPr>
      <w:r w:rsidRPr="00561D65">
        <w:rPr>
          <w:rFonts w:cs="Calibri"/>
          <w:color w:val="000000"/>
        </w:rPr>
        <w:t xml:space="preserve">Produkty, których serie zaczynają się na literę </w:t>
      </w:r>
      <w:r w:rsidRPr="00561D65">
        <w:rPr>
          <w:rFonts w:cs="Calibri"/>
          <w:b/>
          <w:color w:val="000000"/>
        </w:rPr>
        <w:t xml:space="preserve">L </w:t>
      </w:r>
      <w:r w:rsidRPr="00561D65">
        <w:rPr>
          <w:rFonts w:cs="Calibri"/>
          <w:color w:val="000000"/>
        </w:rPr>
        <w:t xml:space="preserve">należy </w:t>
      </w:r>
      <w:r w:rsidRPr="00561D65">
        <w:rPr>
          <w:rFonts w:cs="Calibri"/>
          <w:b/>
          <w:color w:val="000000"/>
        </w:rPr>
        <w:t>wycofać</w:t>
      </w:r>
      <w:r w:rsidRPr="00561D65">
        <w:rPr>
          <w:rFonts w:cs="Calibri"/>
          <w:color w:val="000000"/>
        </w:rPr>
        <w:t xml:space="preserve"> z obrotu.</w:t>
      </w:r>
    </w:p>
    <w:p w:rsidR="00561D65" w:rsidRPr="00561D65" w:rsidRDefault="00561D65" w:rsidP="00561D65">
      <w:pPr>
        <w:pStyle w:val="Bezodstpw"/>
        <w:numPr>
          <w:ilvl w:val="0"/>
          <w:numId w:val="3"/>
        </w:numPr>
        <w:rPr>
          <w:rFonts w:cs="Calibri"/>
          <w:color w:val="000000"/>
        </w:rPr>
      </w:pPr>
      <w:r w:rsidRPr="00561D65">
        <w:rPr>
          <w:rFonts w:cs="Calibri"/>
          <w:color w:val="000000"/>
        </w:rPr>
        <w:t xml:space="preserve">Produkty, których serie zaczynają się na literę </w:t>
      </w:r>
      <w:r w:rsidRPr="00561D65">
        <w:rPr>
          <w:rFonts w:cs="Calibri"/>
          <w:b/>
          <w:color w:val="000000"/>
        </w:rPr>
        <w:t>M</w:t>
      </w:r>
      <w:r w:rsidRPr="00561D65">
        <w:rPr>
          <w:rFonts w:cs="Calibri"/>
          <w:color w:val="000000"/>
        </w:rPr>
        <w:t xml:space="preserve"> </w:t>
      </w:r>
      <w:r w:rsidRPr="00936460">
        <w:rPr>
          <w:rFonts w:cs="Calibri"/>
          <w:color w:val="000000"/>
        </w:rPr>
        <w:t>lub</w:t>
      </w:r>
      <w:r w:rsidRPr="00561D65">
        <w:rPr>
          <w:rFonts w:cs="Calibri"/>
          <w:b/>
          <w:color w:val="000000"/>
        </w:rPr>
        <w:t xml:space="preserve"> N </w:t>
      </w:r>
      <w:r w:rsidRPr="00561D65">
        <w:rPr>
          <w:rFonts w:cs="Calibri"/>
          <w:color w:val="000000"/>
        </w:rPr>
        <w:t xml:space="preserve">- </w:t>
      </w:r>
      <w:r w:rsidRPr="00561D65">
        <w:rPr>
          <w:rFonts w:cs="Calibri"/>
          <w:b/>
          <w:color w:val="000000"/>
        </w:rPr>
        <w:t>należy wycofać z obrotu tylko serie wyszczególnione</w:t>
      </w:r>
      <w:r w:rsidRPr="00561D65">
        <w:rPr>
          <w:rFonts w:cs="Calibri"/>
          <w:color w:val="000000"/>
        </w:rPr>
        <w:t xml:space="preserve"> </w:t>
      </w:r>
      <w:r w:rsidRPr="00561D65">
        <w:rPr>
          <w:rFonts w:cs="Calibri"/>
          <w:b/>
          <w:color w:val="000000"/>
        </w:rPr>
        <w:t xml:space="preserve">w tabeli. </w:t>
      </w:r>
      <w:r w:rsidRPr="00561D65">
        <w:rPr>
          <w:rFonts w:cs="Calibri"/>
          <w:color w:val="000000"/>
        </w:rPr>
        <w:t xml:space="preserve">Pozostałe serie zaczynające się na M i N są dobre i nie zawierają </w:t>
      </w:r>
      <w:proofErr w:type="spellStart"/>
      <w:r w:rsidRPr="00561D65">
        <w:rPr>
          <w:rFonts w:cs="Calibri"/>
          <w:color w:val="000000"/>
        </w:rPr>
        <w:t>Lilialu</w:t>
      </w:r>
      <w:proofErr w:type="spellEnd"/>
      <w:r w:rsidRPr="00561D65">
        <w:rPr>
          <w:rFonts w:cs="Calibri"/>
          <w:color w:val="000000"/>
        </w:rPr>
        <w:t>.</w:t>
      </w:r>
    </w:p>
    <w:p w:rsidR="00561D65" w:rsidRPr="00561D65" w:rsidRDefault="00561D65" w:rsidP="00561D65">
      <w:pPr>
        <w:pStyle w:val="Bezodstpw"/>
        <w:numPr>
          <w:ilvl w:val="0"/>
          <w:numId w:val="3"/>
        </w:numPr>
        <w:rPr>
          <w:rFonts w:cs="Calibri"/>
          <w:color w:val="000000"/>
        </w:rPr>
      </w:pPr>
      <w:r w:rsidRPr="00561D65">
        <w:rPr>
          <w:rFonts w:cs="Calibri"/>
          <w:color w:val="000000"/>
        </w:rPr>
        <w:t xml:space="preserve">Produkty, których serie zaczynają się na literę </w:t>
      </w:r>
      <w:r w:rsidRPr="00561D65">
        <w:rPr>
          <w:rFonts w:cs="Calibri"/>
          <w:b/>
          <w:color w:val="000000"/>
        </w:rPr>
        <w:t>O</w:t>
      </w:r>
      <w:r w:rsidRPr="00561D65">
        <w:rPr>
          <w:rFonts w:cs="Calibri"/>
          <w:color w:val="000000"/>
        </w:rPr>
        <w:t xml:space="preserve"> </w:t>
      </w:r>
      <w:r w:rsidRPr="00561D65">
        <w:rPr>
          <w:rFonts w:cs="Calibri"/>
          <w:b/>
          <w:color w:val="000000"/>
        </w:rPr>
        <w:t>pozostają</w:t>
      </w:r>
      <w:r w:rsidRPr="00561D65">
        <w:rPr>
          <w:rFonts w:cs="Calibri"/>
          <w:color w:val="000000"/>
        </w:rPr>
        <w:t xml:space="preserve"> w obrocie.</w:t>
      </w:r>
    </w:p>
    <w:p w:rsidR="00895492" w:rsidRPr="004209CF" w:rsidRDefault="00895492"/>
    <w:p w:rsidR="009E61FF" w:rsidRDefault="009E61FF" w:rsidP="00895492">
      <w:pPr>
        <w:overflowPunct/>
        <w:autoSpaceDE/>
        <w:autoSpaceDN/>
        <w:adjustRightInd/>
        <w:textAlignment w:val="auto"/>
        <w:rPr>
          <w:sz w:val="16"/>
          <w:szCs w:val="24"/>
        </w:rPr>
      </w:pPr>
    </w:p>
    <w:tbl>
      <w:tblPr>
        <w:tblW w:w="156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21"/>
        <w:gridCol w:w="5213"/>
        <w:gridCol w:w="4861"/>
        <w:gridCol w:w="2166"/>
        <w:gridCol w:w="2166"/>
      </w:tblGrid>
      <w:tr w:rsidR="00481DC2" w:rsidRPr="009E1E79" w:rsidTr="003628B3">
        <w:trPr>
          <w:trHeight w:val="29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1DC2" w:rsidRPr="003631B0" w:rsidRDefault="00481DC2" w:rsidP="003A2200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81DC2" w:rsidRPr="003631B0" w:rsidRDefault="00481DC2" w:rsidP="003628B3">
            <w:pPr>
              <w:rPr>
                <w:rFonts w:cs="Calibri"/>
                <w:b/>
                <w:bCs/>
                <w:sz w:val="18"/>
                <w:szCs w:val="18"/>
              </w:rPr>
            </w:pPr>
            <w:bookmarkStart w:id="0" w:name="OLE_LINK1"/>
            <w:r w:rsidRPr="003631B0">
              <w:rPr>
                <w:rFonts w:cs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81DC2" w:rsidRPr="003631B0" w:rsidRDefault="00481DC2" w:rsidP="003628B3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sz w:val="18"/>
                <w:szCs w:val="18"/>
              </w:rPr>
              <w:t>NAZWA PK</w:t>
            </w:r>
            <w:bookmarkStart w:id="1" w:name="_GoBack"/>
            <w:bookmarkEnd w:id="1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SERIA PK </w:t>
            </w:r>
          </w:p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</w:rPr>
              <w:t>Butylphenyl</w:t>
            </w:r>
            <w:proofErr w:type="spellEnd"/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</w:rPr>
              <w:t>Methylpropional</w:t>
            </w:r>
            <w:proofErr w:type="spellEnd"/>
          </w:p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W INCI po słowie </w:t>
            </w:r>
            <w:proofErr w:type="spellStart"/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</w:rPr>
              <w:t>Parfum</w:t>
            </w:r>
            <w:proofErr w:type="spellEnd"/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</w:rPr>
              <w:t>Fragrance</w:t>
            </w:r>
            <w:proofErr w:type="spellEnd"/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</w:rPr>
              <w:t>)</w:t>
            </w:r>
          </w:p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FF0000"/>
                <w:sz w:val="18"/>
                <w:szCs w:val="18"/>
              </w:rPr>
              <w:t>UWAGA</w:t>
            </w: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</w:rPr>
              <w:t>! Wskazane poniżej numery serii M i N to serie do wycofania z obrotu!</w:t>
            </w:r>
          </w:p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</w:rPr>
              <w:t>Numery serii L – wszystkie do wycofania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DC2" w:rsidRDefault="00481DC2" w:rsidP="00481DC2">
            <w:pPr>
              <w:pStyle w:val="Nagwek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w szt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1DC2" w:rsidRDefault="00481DC2" w:rsidP="00481DC2">
            <w:pPr>
              <w:pStyle w:val="Nagwek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f-</w:t>
            </w:r>
            <w:proofErr w:type="spellStart"/>
            <w:r>
              <w:rPr>
                <w:b/>
                <w:bCs/>
                <w:sz w:val="18"/>
                <w:szCs w:val="18"/>
              </w:rPr>
              <w:t>r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zakupu do wystawienia </w:t>
            </w:r>
          </w:p>
          <w:p w:rsidR="00481DC2" w:rsidRDefault="00481DC2" w:rsidP="00481DC2">
            <w:pPr>
              <w:pStyle w:val="Nagwek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-</w:t>
            </w:r>
            <w:proofErr w:type="spellStart"/>
            <w:r>
              <w:rPr>
                <w:b/>
                <w:bCs/>
                <w:sz w:val="18"/>
                <w:szCs w:val="18"/>
              </w:rPr>
              <w:t>r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orygującej</w:t>
            </w:r>
          </w:p>
        </w:tc>
      </w:tr>
      <w:tr w:rsidR="00481DC2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TRAVEL SIZ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210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  <w:lang w:val="en-US"/>
              </w:rPr>
            </w:pPr>
            <w:r w:rsidRPr="003631B0">
              <w:rPr>
                <w:rFonts w:cs="Calibri"/>
                <w:sz w:val="18"/>
                <w:szCs w:val="18"/>
                <w:lang w:val="en-US"/>
              </w:rPr>
              <w:t>XXXPL_EN_TRAVEL SIZE KASZMIR KREMOWE MYDŁO 5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000261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0002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0003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1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0003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0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0003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0005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0005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0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211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PL_EN_TRAVEL SIZE KASZMIR MLECZKO DO CIAŁA 5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038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2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2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3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4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4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N0001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N0002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N0003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3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39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418</w:t>
            </w:r>
          </w:p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5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326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PL_EN_TRAVEL SIZE OLIWKOWY SZAMPON ODŻYWCZY 5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139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2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2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3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1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4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1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SZAMPONY, ODŻYWKI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1DC2" w:rsidRPr="004C76D5" w:rsidTr="00481DC2">
        <w:trPr>
          <w:trHeight w:val="21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286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ZAMPON DO WŁOSÓW FARBOWANYCH SŁONECZNIKOWY 3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080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21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2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2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36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4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46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4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M0005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N0000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N00009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N0002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N0003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N0004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s-ES"/>
              </w:rPr>
              <w:t>N0004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4C76D5" w:rsidTr="00481DC2">
        <w:trPr>
          <w:trHeight w:val="28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292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ARGANOWA ODŻYWKA WYGŁADZAJ.W KREMIE SPRAY/ATOM 125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115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2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6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5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0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290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ARGANOWA DWUFAZ.ODŻYWKA WYGŁADZAJ. SPRAY/ATOM 125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00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1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29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ARGANOWE SATYNOWE SERUM WYGŁADZAJĄCE DO WŁOSÓW/A-KART 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0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0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1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2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4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9D06C0">
        <w:trPr>
          <w:trHeight w:val="17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0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31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ZAMPON REDUKCJA ŁUPIEŻU CZARNA RZEPA 3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0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1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139</w:t>
            </w:r>
            <w:r w:rsidRPr="00DB7E83">
              <w:rPr>
                <w:rFonts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2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2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3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54</w:t>
            </w:r>
            <w:r w:rsidRPr="00DB7E83">
              <w:rPr>
                <w:rFonts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5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8068D1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8068D1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330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ODŻYWKA REDUKCJA ŁUPIEŻU CZARNA RZEPA 3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080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2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3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5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0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OGÓREK MIĘTA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1DC2" w:rsidRPr="009E1E79" w:rsidTr="00481DC2">
        <w:trPr>
          <w:trHeight w:val="20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472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OGÓREK MIĘTA KREM NAWILŻAJĄCY SPF 6/TUBA 5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032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0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0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1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M0004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1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2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1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</w:rPr>
              <w:t>N0003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1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7E83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 xml:space="preserve">KREMY DO </w:t>
            </w:r>
            <w:r w:rsidRPr="009C1E68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RĄK tuba 100 ml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495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REM DO RĄK Z PROT.KASZMIRU I MASŁEM SHEA/TUBA 1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003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0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0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0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0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08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09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1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1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1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1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1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1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1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6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6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7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3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3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3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3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3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3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40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4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4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4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4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4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4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4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4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50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3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5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3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5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5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5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5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5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N0000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N0000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N0000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DB7E83">
              <w:rPr>
                <w:rFonts w:cs="Arial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DB7E83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7E83">
              <w:rPr>
                <w:rFonts w:cs="Arial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1DC2" w:rsidRPr="009E1E79" w:rsidTr="00481DC2">
        <w:trPr>
          <w:trHeight w:val="22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507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REM DO RĄK ŁAGODZĄCY Z D-PANTHENOLEM/TUBA 1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049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1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1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9D06C0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D06C0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C0" w:rsidRPr="00DB7E83" w:rsidRDefault="009D06C0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27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3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4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  <w:lang w:val="es-ES"/>
              </w:rPr>
              <w:t>M0004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1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  <w:lang w:val="es-ES"/>
              </w:rPr>
              <w:t>M0004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Arial"/>
                <w:color w:val="000000"/>
                <w:sz w:val="22"/>
                <w:szCs w:val="22"/>
                <w:lang w:val="es-ES"/>
              </w:rPr>
              <w:t>M0005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Arial"/>
                <w:color w:val="000000"/>
                <w:sz w:val="22"/>
                <w:szCs w:val="22"/>
                <w:lang w:val="es-ES"/>
              </w:rPr>
              <w:t>M0005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Arial"/>
                <w:color w:val="000000"/>
                <w:sz w:val="22"/>
                <w:szCs w:val="22"/>
                <w:lang w:val="es-ES"/>
              </w:rPr>
              <w:t>M0005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Arial"/>
                <w:color w:val="000000"/>
                <w:sz w:val="22"/>
                <w:szCs w:val="22"/>
                <w:lang w:val="es-ES"/>
              </w:rPr>
              <w:t>M00056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Arial"/>
                <w:color w:val="000000"/>
                <w:sz w:val="22"/>
                <w:szCs w:val="22"/>
                <w:lang w:val="es-ES"/>
              </w:rPr>
              <w:t>N0000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7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Arial"/>
                <w:color w:val="000000"/>
                <w:sz w:val="22"/>
                <w:szCs w:val="22"/>
                <w:lang w:val="es-ES"/>
              </w:rPr>
              <w:t>N0000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Arial"/>
                <w:color w:val="000000"/>
                <w:sz w:val="22"/>
                <w:szCs w:val="22"/>
                <w:lang w:val="es-ES"/>
              </w:rPr>
              <w:t>N0001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Arial"/>
                <w:color w:val="000000"/>
                <w:sz w:val="22"/>
                <w:szCs w:val="22"/>
                <w:lang w:val="es-ES"/>
              </w:rPr>
              <w:t>N0001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8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N0002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N0002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N0002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N0003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06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500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REM DO RĄK Z PROTEI.JEDWABIU I PROWIT.B5/TUBA 1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M000005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9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DB7E83" w:rsidRDefault="00481DC2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DB7E83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 xml:space="preserve">OLIWKI DO MASAŻU 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1DC2" w:rsidRPr="009E1E79" w:rsidTr="00481DC2">
        <w:trPr>
          <w:trHeight w:val="1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662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OLIWKA DO MASAŻU ROZGRZEWAJĄCA/DOZ 5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M000032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M0001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M0003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6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M0004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M0004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3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M0004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M0005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0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0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10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bookmarkEnd w:id="0"/>
      <w:tr w:rsidR="00481DC2" w:rsidRPr="009E1E79" w:rsidTr="00481DC2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765AED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20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765AE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765AE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765AED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4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765AE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765AE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664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OLIWKA DO MASAŻU RELAKSUJĄCA/DOZ 5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13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4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9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M0005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M0005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M00056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0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08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14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16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20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2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3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3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9D06C0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4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D06C0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C0" w:rsidRPr="007D7A25" w:rsidRDefault="009D06C0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5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s-ES"/>
              </w:rPr>
              <w:t>N0005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1DC2" w:rsidRPr="009E1E79" w:rsidTr="00481DC2">
        <w:trPr>
          <w:trHeight w:val="17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KOZIE MLEK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139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OZIE MLEKO MASŁO DO CIAŁA 2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05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9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5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56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0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7D7A25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7D7A25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7A25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7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140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OZIE MLEKO MASKA DO RĄK I PAZNOKCI 1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4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8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7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5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56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0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1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1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E34432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1</w:t>
            </w:r>
            <w:r w:rsidR="00E34432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124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1174KOZIE MLEKO PEELING ENZYMAT. TWARZ SZYJA/TUBA 75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02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8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7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0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9D06C0">
        <w:trPr>
          <w:trHeight w:val="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9D06C0">
        <w:trPr>
          <w:trHeight w:val="12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D06C0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C0" w:rsidRPr="007D7A25" w:rsidRDefault="009D06C0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3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5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5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0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142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OZIE MLEKO SKONCENTROWANY KREM DO RĄK/TUBA 5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19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10</w:t>
            </w:r>
            <w:r w:rsidRPr="007D7A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5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039</w:t>
            </w:r>
            <w:r w:rsidRPr="007D7A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2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0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1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1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2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2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6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2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123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OZIE MLEKO MLECZNY ŻEL DO MYCIA TWARZY/DOZ  2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12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0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0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9D06C0">
        <w:trPr>
          <w:trHeight w:val="237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138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1150KOZIE MLEKO MLECZKO DO CIAŁA/DOZ 4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02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D06C0" w:rsidRPr="009E1E79" w:rsidTr="009D06C0">
        <w:trPr>
          <w:trHeight w:val="195"/>
        </w:trPr>
        <w:tc>
          <w:tcPr>
            <w:tcW w:w="4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C0" w:rsidRPr="007D7A25" w:rsidRDefault="009D06C0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D06C0" w:rsidRPr="009E1E79" w:rsidTr="009D06C0">
        <w:trPr>
          <w:trHeight w:val="198"/>
        </w:trPr>
        <w:tc>
          <w:tcPr>
            <w:tcW w:w="4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C0" w:rsidRPr="007D7A25" w:rsidRDefault="009D06C0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D06C0" w:rsidRPr="009E1E79" w:rsidTr="009D06C0">
        <w:trPr>
          <w:trHeight w:val="201"/>
        </w:trPr>
        <w:tc>
          <w:tcPr>
            <w:tcW w:w="4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C0" w:rsidRPr="007D7A25" w:rsidRDefault="009D06C0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D06C0" w:rsidRPr="009E1E79" w:rsidTr="009D06C0">
        <w:trPr>
          <w:trHeight w:val="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C0" w:rsidRPr="007D7A25" w:rsidRDefault="009D06C0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D06C0" w:rsidRPr="009E1E79" w:rsidTr="009D06C0">
        <w:trPr>
          <w:trHeight w:val="225"/>
        </w:trPr>
        <w:tc>
          <w:tcPr>
            <w:tcW w:w="4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6C0" w:rsidRPr="003631B0" w:rsidRDefault="009D06C0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C0" w:rsidRPr="007D7A25" w:rsidRDefault="009D06C0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631B0" w:rsidRDefault="009D06C0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3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8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4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6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2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04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12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OZIE MLEKO ULTRALEKKI KREM SPF 15/A-KART</w:t>
            </w:r>
            <w:r>
              <w:rPr>
                <w:rFonts w:cs="Calibri"/>
                <w:sz w:val="18"/>
                <w:szCs w:val="18"/>
              </w:rPr>
              <w:t xml:space="preserve"> 5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05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2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9D06C0">
        <w:trPr>
          <w:trHeight w:val="1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131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OZIE MLEKO SKONCENTROWANY KREM SPF 20/TUBA</w:t>
            </w:r>
            <w:r>
              <w:rPr>
                <w:rFonts w:cs="Calibri"/>
                <w:sz w:val="18"/>
                <w:szCs w:val="18"/>
              </w:rPr>
              <w:t xml:space="preserve"> 5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16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9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1B4083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133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1B4083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OZIE MLEKO KREM 2 ODŻYWIANIE/KART</w:t>
            </w:r>
            <w:r>
              <w:rPr>
                <w:rFonts w:cs="Calibri"/>
                <w:sz w:val="18"/>
                <w:szCs w:val="18"/>
              </w:rPr>
              <w:t xml:space="preserve"> 5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13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3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LIMONK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1DC2" w:rsidRPr="009E1E79" w:rsidTr="00481DC2">
        <w:trPr>
          <w:trHeight w:val="14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414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ŻEL POD PRYSZNIC Z LIMONKOWO-CYTRUS.KOKTAJLEM 27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83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DC2" w:rsidRPr="003631B0" w:rsidRDefault="00E34432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6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415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PEELING DO TWARZY I CIAŁA Z LIMON.-CYTRU.KOKT. 2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81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1DC2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DC2" w:rsidRPr="003631B0" w:rsidRDefault="00481DC2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C2" w:rsidRPr="007D7A25" w:rsidRDefault="00481DC2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C2" w:rsidRDefault="00481DC2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7F78" w:rsidRPr="009E1E79" w:rsidTr="00B46B32">
        <w:trPr>
          <w:trHeight w:val="270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F78" w:rsidRDefault="007B7F78" w:rsidP="00B1388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B13887">
            <w:pP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73</w:t>
            </w:r>
          </w:p>
        </w:tc>
        <w:tc>
          <w:tcPr>
            <w:tcW w:w="521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B13887">
            <w:pP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ELING DO TWARZY LIMONKOWO-CYTRUS./SASZETKA/DISPLAY 7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78" w:rsidRPr="00DA6723" w:rsidRDefault="007B7F78" w:rsidP="00B1388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719C">
              <w:rPr>
                <w:rFonts w:cstheme="minorHAnsi"/>
                <w:color w:val="000000" w:themeColor="text1"/>
                <w:sz w:val="22"/>
                <w:szCs w:val="22"/>
              </w:rPr>
              <w:t>M0000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7F78" w:rsidRPr="009E1E79" w:rsidTr="005F224A">
        <w:trPr>
          <w:trHeight w:val="23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78" w:rsidRDefault="007B7F78" w:rsidP="00B138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B13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B13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78" w:rsidRPr="0048719C" w:rsidRDefault="007B7F78" w:rsidP="00B138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8719C">
              <w:rPr>
                <w:rFonts w:cstheme="minorHAnsi"/>
                <w:color w:val="000000" w:themeColor="text1"/>
                <w:sz w:val="22"/>
                <w:szCs w:val="22"/>
              </w:rPr>
              <w:t>M0000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409E4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E4" w:rsidRDefault="009409E4" w:rsidP="00B138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9E4" w:rsidRDefault="009409E4" w:rsidP="00B13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9E4" w:rsidRDefault="009409E4" w:rsidP="00B13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9E4" w:rsidRPr="0048719C" w:rsidRDefault="009409E4" w:rsidP="00B138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8719C">
              <w:rPr>
                <w:rFonts w:cstheme="minorHAnsi"/>
                <w:color w:val="000000" w:themeColor="text1"/>
                <w:sz w:val="22"/>
                <w:szCs w:val="22"/>
              </w:rPr>
              <w:t>M00007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E4" w:rsidRDefault="009409E4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E4" w:rsidRDefault="009409E4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7F78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B138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B13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B13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78" w:rsidRPr="0048719C" w:rsidRDefault="009409E4" w:rsidP="00B138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LIŚCIE OLIWKI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9C1E6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361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LIŚCIE OLIWKI TONIK Z WIT.C/SPRAY 2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0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34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54</w:t>
            </w:r>
          </w:p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8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9C1E68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362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LIŚCIE OLIWKI PEELING DROBNOZIARNISTY 20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19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19C" w:rsidRPr="003631B0" w:rsidRDefault="009C1E68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366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LIŚCIE OLIWKI SKONCENTROWANY KREM SPF 20/TUBA 5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93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4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2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2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3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9C1E6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369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LIŚCIE OLIWKI OLIWKA DO MYCIA 27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08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0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2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9C1E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367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LIŚCIE OLIWKI DEZODORANT BEZ SOLI GLI./ROLL-ON 60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0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2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5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5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0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0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1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N0002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29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9C1E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71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5E04C1" w:rsidRDefault="0048719C" w:rsidP="003A22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ŚCIE OLIWKI MASKA REGENERUJĄCA/SASZETKA/DISPLAY 7 ml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41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91</w:t>
            </w:r>
            <w:r w:rsidRPr="007D7A25">
              <w:rPr>
                <w:rFonts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6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7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NUNO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9C1E6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910</w:t>
            </w:r>
          </w:p>
        </w:tc>
        <w:tc>
          <w:tcPr>
            <w:tcW w:w="5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 xml:space="preserve">NUNO KREM ANTYBAKTERYJNY/TUBA 60 ml 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12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0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1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2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39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4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5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M0005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7D7A2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7D7A2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KASZMI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17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E34432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3</w:t>
            </w:r>
            <w:r w:rsidR="009C1E6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49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0491KASZMIR MLECZKO DO CIAŁA ODŻYWCZE/DOZ 4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STOP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9C1E6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82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0829ŻEL KASZTANOWY DO NÓG/TUBA 1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8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9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A30103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6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OLIWKOW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E34432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lastRenderedPageBreak/>
              <w:t>3</w:t>
            </w:r>
            <w:r w:rsidR="009C1E68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860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0855OLIWKOWE MYDŁO POD PRYSZNIC 5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6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2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14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9C1E6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875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OLIWKOWY SZAMPON ODŻYWCZY 4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AC3D46" w:rsidTr="00481DC2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9C1E68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868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OLIWKOWE MLECZKO DO DEMAKIJAŻU 2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8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6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9C1E68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866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OLIWKOWE MASŁO DO CIAŁA 2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8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6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7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ANNO D’OR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9C1E6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89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0896ANNO D'ORO KREM NA DZIEŃ LIFTINGUJ.+UV/KART 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6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9C1E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893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0897ANNO D'ORO KREM NA NOC REDUKUJ.ZMARSZCZ./KART 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8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4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6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9C1E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895</w:t>
            </w:r>
            <w:r w:rsidRPr="003631B0">
              <w:rPr>
                <w:rFonts w:cs="Calibri"/>
                <w:sz w:val="18"/>
                <w:szCs w:val="18"/>
              </w:rPr>
              <w:tab/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0898ANNO D'ORO SERUM POD OCZY LIFTINGUJĄCE/KART15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7F78" w:rsidRPr="009E1E79" w:rsidTr="00401599">
        <w:trPr>
          <w:trHeight w:val="174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F78" w:rsidRPr="003631B0" w:rsidRDefault="007B7F78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Pr="003631B0" w:rsidRDefault="007B7F78" w:rsidP="003A2200">
            <w:pPr>
              <w:rPr>
                <w:rFonts w:cs="Calibri"/>
                <w:sz w:val="18"/>
                <w:szCs w:val="18"/>
              </w:rPr>
            </w:pPr>
            <w:r>
              <w:t>00894</w:t>
            </w:r>
          </w:p>
        </w:tc>
        <w:tc>
          <w:tcPr>
            <w:tcW w:w="521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7F78" w:rsidRPr="003631B0" w:rsidRDefault="007B7F78" w:rsidP="003A2200">
            <w:pPr>
              <w:rPr>
                <w:rFonts w:cs="Calibri"/>
                <w:sz w:val="18"/>
                <w:szCs w:val="18"/>
              </w:rPr>
            </w:pPr>
            <w:r>
              <w:t>- XXX00899ANNO D'ORO MIKRODERMABRAZJA/SASZETKA/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78" w:rsidRPr="007B7F78" w:rsidRDefault="007B7F78" w:rsidP="003A2200">
            <w:r>
              <w:t>M0000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7F78" w:rsidRPr="009E1E79" w:rsidTr="00401599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78" w:rsidRPr="003631B0" w:rsidRDefault="007B7F78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3A2200"/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3A2200"/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78" w:rsidRPr="007B7F78" w:rsidRDefault="007B7F78" w:rsidP="007B7F78">
            <w:r>
              <w:t>M00007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7F78" w:rsidRPr="009E1E79" w:rsidTr="00401599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78" w:rsidRPr="003631B0" w:rsidRDefault="007B7F78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3A2200"/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3A2200"/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78" w:rsidRPr="007B7F78" w:rsidRDefault="007B7F78" w:rsidP="007B7F78">
            <w:r>
              <w:t>M0002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7F78" w:rsidRPr="009E1E79" w:rsidTr="00401599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78" w:rsidRPr="003631B0" w:rsidRDefault="007B7F78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3A2200"/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3A2200"/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78" w:rsidRPr="007B7F78" w:rsidRDefault="007B7F78" w:rsidP="007B7F78">
            <w:r>
              <w:t>M0003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7F78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Pr="003631B0" w:rsidRDefault="007B7F78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3A2200"/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3A2200"/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78" w:rsidRDefault="007B7F78" w:rsidP="003A2200">
            <w:r>
              <w:t>M0004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B7F78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Pr="003631B0" w:rsidRDefault="007B7F78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3A2200"/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F78" w:rsidRDefault="007B7F78" w:rsidP="003A2200"/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78" w:rsidRPr="00F05675" w:rsidRDefault="007B7F78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8" w:rsidRDefault="007B7F78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NUN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9C1E6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906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0915NUNO TONIK ANTYBAKTERYJNY 2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9C1E6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907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NUNO ŻEL MYJĄCY ANTYBAKTERYJNY 2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5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2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6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9C1E6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91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NUNO KREM ANTYTRĄDZIK.TONUJ.ODCIEŃ OPALONY/TUBA 6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6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POZOSTAŁE KREMY DO TWARZY, TONIK, MGIEŁKI, MASKI DO TWARZ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9C1E68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97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PŁATKI RÓŻY TONIK 2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0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0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3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2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3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3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4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4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3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4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4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5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9C1E6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98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REM NAWILŻAJĄCY BIAŁA HERBATA  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0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0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A30103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A3010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9C1E68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979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REM DO CERY DOJRZAŁEJ PRZECIWZMARSZCZKOWY 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0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0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1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1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1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2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26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2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3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3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3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3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3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4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4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4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49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5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5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5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9C1E68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98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KREM PRZECIW ZMARSZCZKOM KWIAT SŁONECZNIKA 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0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2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2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3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3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3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4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46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4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N00000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9C1E6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816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MGIEŁKA Z MENTOLEM YLANG Y.PACZ.(LIMIT.LATO)/SPRAY 9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2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3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9C1E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78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5E04C1" w:rsidRDefault="0048719C" w:rsidP="003A22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KA DO TWARZY KOJĄCA/SASZETKA/DISPLAY 7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0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Default="0048719C" w:rsidP="003A2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KREMY BB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9C1E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2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BB KREM ODC.NATURALNY DO SKÓRY NORMALN./T-</w:t>
            </w:r>
            <w:r w:rsidRPr="003631B0">
              <w:rPr>
                <w:rFonts w:cs="Calibri"/>
                <w:sz w:val="18"/>
                <w:szCs w:val="18"/>
              </w:rPr>
              <w:lastRenderedPageBreak/>
              <w:t>KART 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lastRenderedPageBreak/>
              <w:t>M00000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0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8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9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1</w:t>
            </w:r>
          </w:p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7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7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E34432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5</w:t>
            </w:r>
            <w:r w:rsidR="009C1E6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17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BB KREM ODC.JASNY DO SKÓRY NORMALNEJ/T-KART 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2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2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2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YEG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9C1E6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5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YEGO KREM PRZECIW ZMARSZCZ.DLA MĘŻCZYZN/T-KART 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8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7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0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76</w:t>
            </w:r>
          </w:p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329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9C1E6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9C1E6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53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YEGO KREM NAWILŻAJĄCY DLA MĘŻCZYZN/T-KART 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8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E34432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5</w:t>
            </w:r>
            <w:r w:rsidR="009C1E68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5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1268YEGO BALSAM PO GOLENIU/TUBA 75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9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7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3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3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9C1E6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9C1E6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55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1269YEGO ŻEL PO GOLENIU/TUBA 75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9C1E68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56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YEGO ANTY-PERSPIRANT DLA MĘŻCZYZN/ROLL-ON 6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7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9C1E68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57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YEGO SZAMPON DO WŁOSÓW P/ŁUPIEŻO.DLA MĘŻCZYZN 3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9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9C1E6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59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YEGO ŻEL POD PRYSZNIC DLA MĘŻCZYZN SPORT 3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5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9C1E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60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YEGO ŻEL POD PRYSZNIC DLA MĘŻCZYZN ACTIV 3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0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2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9C1E6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9C1E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6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  <w:r w:rsidRPr="003631B0">
              <w:rPr>
                <w:rFonts w:cs="Calibri"/>
                <w:sz w:val="18"/>
                <w:szCs w:val="18"/>
                <w:lang w:val="en-US"/>
              </w:rPr>
              <w:t>YEGO BLOKER ANTY-PERSPIRA.DLA MĘŻCZYZN/ROLL-ON 6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M0000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M0002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M0002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M0002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M0002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M0003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M0003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M0004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719C" w:rsidRPr="009E1E79" w:rsidTr="00481DC2">
        <w:trPr>
          <w:trHeight w:val="15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M0004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M0004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7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9C1E6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6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 xml:space="preserve">YEGO ANTY-PERSPIRANT SPORT DLA MĘŻCZY./ROLL-ON </w:t>
            </w:r>
            <w:r w:rsidRPr="003631B0">
              <w:rPr>
                <w:rFonts w:cs="Calibri"/>
                <w:sz w:val="18"/>
                <w:szCs w:val="18"/>
              </w:rPr>
              <w:lastRenderedPageBreak/>
              <w:t>6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lastRenderedPageBreak/>
              <w:t>M0000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8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7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7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9C1E6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50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1266YEGO KREM DO GOLENIA/TUBA 65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0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8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s-ES"/>
              </w:rPr>
              <w:t>M0005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s-ES"/>
              </w:rPr>
              <w:t>M0005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s-ES"/>
              </w:rPr>
              <w:t>M0005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719C" w:rsidRPr="009E1E79" w:rsidTr="009D06C0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s-ES"/>
              </w:rPr>
              <w:t>N0000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s-ES"/>
              </w:rPr>
              <w:t>N0000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719C" w:rsidRPr="009E1E79" w:rsidTr="009D06C0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s-ES"/>
              </w:rPr>
              <w:t>N00004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s-ES"/>
              </w:rPr>
              <w:t>N00009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s-ES"/>
              </w:rPr>
              <w:t>N0001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9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  <w:lang w:val="es-ES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s-ES"/>
              </w:rPr>
              <w:t>N0001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19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s-ES"/>
              </w:rPr>
              <w:t>N0002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2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9C1E6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263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YEGO BALSAM DO CIAŁA DLA MĘŻCZYZN 3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0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3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8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3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0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ZIAJA PR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9C1E68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317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PRO NIEBIESKA MLECZKO OCZYSZCZAJĄCE/DOZ 5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0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6</w:t>
            </w:r>
            <w:r w:rsidR="009C1E6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43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PRO ZIELONA SERUM NORMALIZUJĄCE/DOZ 27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9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2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2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3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9C1E68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328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 xml:space="preserve">PRO ZIELONA KREM NORMALIZUJĄCY 250 ml     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8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9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2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1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1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2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2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3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3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5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9C1E68" w:rsidP="00F51B3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329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 xml:space="preserve">PRO ZIELONA KREM NAWILŻAJĄCY 250 ml 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sz w:val="22"/>
                <w:szCs w:val="22"/>
              </w:rPr>
              <w:t>M00036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sz w:val="22"/>
                <w:szCs w:val="22"/>
              </w:rPr>
            </w:pPr>
            <w:r w:rsidRPr="00F05675">
              <w:rPr>
                <w:rFonts w:cs="Arial"/>
                <w:sz w:val="22"/>
                <w:szCs w:val="22"/>
              </w:rPr>
              <w:t>M0003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sz w:val="22"/>
                <w:szCs w:val="22"/>
              </w:rPr>
            </w:pPr>
            <w:r w:rsidRPr="00F05675">
              <w:rPr>
                <w:rFonts w:cs="Arial"/>
                <w:sz w:val="22"/>
                <w:szCs w:val="22"/>
              </w:rPr>
              <w:t>M0004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sz w:val="22"/>
                <w:szCs w:val="22"/>
              </w:rPr>
            </w:pPr>
            <w:r w:rsidRPr="00F05675">
              <w:rPr>
                <w:rFonts w:cs="Arial"/>
                <w:sz w:val="22"/>
                <w:szCs w:val="22"/>
              </w:rPr>
              <w:t>M0005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sz w:val="22"/>
                <w:szCs w:val="22"/>
              </w:rPr>
            </w:pPr>
            <w:r w:rsidRPr="00F05675">
              <w:rPr>
                <w:rFonts w:cs="Arial"/>
                <w:sz w:val="22"/>
                <w:szCs w:val="22"/>
              </w:rPr>
              <w:t>M0005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sz w:val="22"/>
                <w:szCs w:val="22"/>
              </w:rPr>
            </w:pPr>
            <w:r w:rsidRPr="00F05675">
              <w:rPr>
                <w:rFonts w:cs="Arial"/>
                <w:sz w:val="22"/>
                <w:szCs w:val="22"/>
              </w:rPr>
              <w:t>N0000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EE08D2" w:rsidRDefault="0048719C" w:rsidP="003A2200">
            <w:pPr>
              <w:rPr>
                <w:rFonts w:cs="Arial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9C1E6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9C1E6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36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PRO ZIELONA KREM ANTYBAKTERYJNY/DOZ 27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37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4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4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5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9C1E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355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PRO STOPY ŻEL PRZECIW OBRZĘKOM/DOZ 4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3</w:t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7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7</w:t>
            </w:r>
          </w:p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8</w:t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9C1E68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7</w:t>
            </w:r>
            <w:r w:rsidR="009C1E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36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PRO ZI.NIEB.SZ.MASKA USPOKAJAJĄCA 2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 xml:space="preserve">N000196 </w:t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4</w:t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2</w:t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0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47</w:t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94</w:t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  <w:r w:rsidRPr="00F05675">
              <w:rPr>
                <w:rFonts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1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7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9C1E6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4687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PL_PRO ZI.NIEB.SZ.MASKA USPOKAJAJĄCA/SASZ 7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9C1E6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369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PRO ZIELONA MASKA ŚCIĄGAJĄCA Z GLINKĄ 2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3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9C1E6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358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_01330PRO ZIELONA TONIK ANTYBAKTERYJNY/DOZ 5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5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8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0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8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6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9C1E68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359  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1331PRO ZIELONA ŻEL MYJĄCY ANTYBAKTERYJNY/DOZ 5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00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16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17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1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2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26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2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3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6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N0003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9C1E6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316   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PRO NIEBIESKA KREM ROZJAŚNIAJĄCY 2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873E7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873E7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SOPOT SUN+ZIAJK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21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9C1E68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9C1E68">
              <w:rPr>
                <w:rFonts w:cs="Calibri"/>
                <w:sz w:val="18"/>
                <w:szCs w:val="18"/>
              </w:rPr>
              <w:t xml:space="preserve">00541  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OPOT SUN AKTYWATOR OPALANIA Z TYROZYNĄ 1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5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2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8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9C1E68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54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OPOT SUN EMULSJA DO OPALANIA SPF 6 1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2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9C1E6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9C1E68">
              <w:rPr>
                <w:rFonts w:cs="Calibri"/>
                <w:sz w:val="18"/>
                <w:szCs w:val="18"/>
              </w:rPr>
              <w:t>00543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OPOT SUN EMULSJA DO OPALANIA SPF 10 1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19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6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F51B32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8</w:t>
            </w:r>
            <w:r w:rsidR="009C1E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994696">
              <w:rPr>
                <w:rFonts w:ascii="Calibri" w:eastAsia="Calibri" w:hAnsi="Calibri" w:cs="Calibri"/>
                <w:sz w:val="18"/>
                <w:szCs w:val="18"/>
              </w:rPr>
              <w:t>0054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OPOT SUN EMULSJA DO OPALANIA SPF 15 1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08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08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9</w:t>
            </w:r>
          </w:p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7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994696" w:rsidRDefault="0048719C" w:rsidP="003A220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F51B32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8</w:t>
            </w:r>
            <w:r w:rsidR="009C1E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994696">
              <w:rPr>
                <w:rFonts w:ascii="Calibri" w:eastAsia="Calibri" w:hAnsi="Calibri" w:cs="Calibri"/>
                <w:sz w:val="18"/>
                <w:szCs w:val="18"/>
              </w:rPr>
              <w:t>00545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OPOT SUN EMULSJA DO OPALANIA SPF 20 15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color w:val="000000"/>
                <w:sz w:val="22"/>
                <w:szCs w:val="22"/>
              </w:rPr>
            </w:pPr>
            <w:r w:rsidRPr="00F05675">
              <w:rPr>
                <w:rFonts w:eastAsia="Calibri" w:cs="Arial"/>
                <w:color w:val="000000"/>
                <w:sz w:val="22"/>
                <w:szCs w:val="22"/>
              </w:rPr>
              <w:t>N0001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9C1E6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546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OPOT SUN EMULSJA DO OPALANIA SPF 50+ 125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4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566F0D" w:rsidTr="00481DC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9C1E6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547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OPOT SUN KREM CERA FOTOWRAŻLIWA SPF 25/TUBA 6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08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566F0D" w:rsidTr="00481DC2">
        <w:trPr>
          <w:trHeight w:val="1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566F0D" w:rsidTr="00481DC2">
        <w:trPr>
          <w:trHeight w:val="15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566F0D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566F0D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566F0D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566F0D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7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566F0D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566F0D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2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566F0D" w:rsidTr="00481DC2">
        <w:trPr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2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566F0D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9C1E6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548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OPOT SUN KREM PRZECIW ZMARSZCZ.SPF 30/TUBA 6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9C1E68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549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OPOT SUN MLECZKO UTRWALAJĄCE OPALENIZNĘ  2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6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9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1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2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23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26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16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  <w:lang w:val="es-ES"/>
              </w:rPr>
              <w:t>N0003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  <w:lang w:val="es-ES"/>
              </w:rPr>
            </w:pPr>
          </w:p>
        </w:tc>
      </w:tr>
      <w:tr w:rsidR="0048719C" w:rsidRPr="009E1E79" w:rsidTr="00481DC2">
        <w:trPr>
          <w:trHeight w:val="17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3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3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4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3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  <w:lang w:val="es-ES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9C1E6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550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SOPOT SUN MLECZKO PO OPALANIU Z WAPNIEM  2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2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3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3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9C1E68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11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ZIAJKA EMULSJA DO OPALAN.DLA DZIECI SPF 50+  125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3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4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eastAsia="Calibri" w:cs="Arial"/>
                <w:sz w:val="22"/>
                <w:szCs w:val="22"/>
              </w:rPr>
              <w:t>N0001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9C1E68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055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 xml:space="preserve">SOPOT SUN OLEJEK DO OPALANIA SPRAY SPF 6 125 ML   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eastAsia="Calibri" w:cs="Arial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17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M0002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Arial"/>
                <w:color w:val="000000"/>
                <w:sz w:val="22"/>
                <w:szCs w:val="22"/>
              </w:rPr>
            </w:pPr>
            <w:r w:rsidRPr="00F05675">
              <w:rPr>
                <w:rFonts w:cs="Arial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4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b/>
                <w:sz w:val="18"/>
                <w:szCs w:val="18"/>
              </w:rPr>
            </w:pPr>
            <w:r w:rsidRPr="003631B0">
              <w:rPr>
                <w:rFonts w:eastAsia="Calibri" w:cs="Calibri"/>
                <w:b/>
                <w:sz w:val="18"/>
                <w:szCs w:val="18"/>
                <w:highlight w:val="lightGray"/>
              </w:rPr>
              <w:t>MAMMA M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eastAsia="Calibri" w:cs="Calibri"/>
                <w:b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10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9C1E6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09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MAMMA MIA KREM PRZECIW ROZSTĘPOM 27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0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9C1E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1100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MAMMA MIA MASŁO DO CIAŁA UJĘDRN. PO PORODZIE  200 M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F05675">
        <w:trPr>
          <w:trHeight w:val="13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90"/>
        </w:trPr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  <w:r w:rsidRPr="003631B0"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  <w:t>PRODUKTY W KARTONIE DISPLAY DLA SIEC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719C" w:rsidRPr="009E1E79" w:rsidTr="00481DC2">
        <w:trPr>
          <w:trHeight w:val="17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9C1E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200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 xml:space="preserve">YEGO ANTY-PERSPIRANT DLA MĘŻCZYZN (01256)/DISP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8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9C1E6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211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YEGO KREM NAWILŻAJ.DLA MĘŻCZYZN(01253)/DISP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E34432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9C1E6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211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2113YEGO BALSAM PO GOLENIU/TUBA(01254)/DISP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E3443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3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E3443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L – </w:t>
            </w:r>
            <w:proofErr w:type="spellStart"/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wszystkie</w:t>
            </w:r>
            <w:proofErr w:type="spellEnd"/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5675">
              <w:rPr>
                <w:rFonts w:cs="Calibri"/>
                <w:color w:val="000000"/>
                <w:sz w:val="22"/>
                <w:szCs w:val="22"/>
                <w:lang w:val="en-US"/>
              </w:rPr>
              <w:t>numery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9</w:t>
            </w:r>
            <w:r w:rsidR="009C1E6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203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KREM DO CERY DOJRZAŁEJ PRZECIWZMAR.(00979)/DISP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4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9C1E68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2040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02042ŻEL DO NÓG KASZTANOWY/TUBA (00822)/DISPLAY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0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3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2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3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5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4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D06C0">
        <w:trPr>
          <w:trHeight w:val="17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0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9C1E6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210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SZAMPON DO WŁOSÓW FARB.SŁONECZNIKOWY(00286)/DISP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18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2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5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481DC2">
        <w:trPr>
          <w:trHeight w:val="21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9C1E68">
        <w:trPr>
          <w:trHeight w:val="29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9C1E68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9C1E68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02013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19C" w:rsidRPr="003631B0" w:rsidRDefault="0048719C" w:rsidP="009C1E68">
            <w:pPr>
              <w:rPr>
                <w:rFonts w:cs="Calibri"/>
                <w:sz w:val="18"/>
                <w:szCs w:val="18"/>
              </w:rPr>
            </w:pPr>
            <w:r w:rsidRPr="003631B0">
              <w:rPr>
                <w:rFonts w:cs="Calibri"/>
                <w:sz w:val="18"/>
                <w:szCs w:val="18"/>
              </w:rPr>
              <w:t>XXXKREM BIONAWILŻAJĄCY BIAŁA HERBATA (00981)/DISPLAY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M000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19C" w:rsidRPr="009E1E79" w:rsidTr="00E34432">
        <w:trPr>
          <w:trHeight w:val="29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9C" w:rsidRPr="003631B0" w:rsidRDefault="0048719C" w:rsidP="003A220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9C" w:rsidRPr="00F05675" w:rsidRDefault="0048719C" w:rsidP="003A2200">
            <w:pPr>
              <w:rPr>
                <w:rFonts w:cs="Calibri"/>
                <w:color w:val="000000"/>
                <w:sz w:val="22"/>
                <w:szCs w:val="22"/>
              </w:rPr>
            </w:pPr>
            <w:r w:rsidRPr="00F05675">
              <w:rPr>
                <w:rFonts w:cs="Calibri"/>
                <w:color w:val="000000"/>
                <w:sz w:val="22"/>
                <w:szCs w:val="22"/>
              </w:rPr>
              <w:t>L – wszystkie numer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C" w:rsidRDefault="0048719C" w:rsidP="003A220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F20D1C" w:rsidRDefault="00F20D1C" w:rsidP="00895492">
      <w:pPr>
        <w:overflowPunct/>
        <w:autoSpaceDE/>
        <w:autoSpaceDN/>
        <w:adjustRightInd/>
        <w:textAlignment w:val="auto"/>
        <w:rPr>
          <w:sz w:val="16"/>
          <w:szCs w:val="24"/>
        </w:rPr>
      </w:pPr>
    </w:p>
    <w:p w:rsidR="00F20D1C" w:rsidRPr="004209CF" w:rsidRDefault="00F20D1C" w:rsidP="00895492">
      <w:pPr>
        <w:overflowPunct/>
        <w:autoSpaceDE/>
        <w:autoSpaceDN/>
        <w:adjustRightInd/>
        <w:textAlignment w:val="auto"/>
        <w:rPr>
          <w:sz w:val="16"/>
          <w:szCs w:val="24"/>
        </w:rPr>
      </w:pPr>
    </w:p>
    <w:tbl>
      <w:tblPr>
        <w:tblW w:w="15804" w:type="dxa"/>
        <w:tblInd w:w="-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4"/>
        <w:gridCol w:w="3827"/>
        <w:gridCol w:w="1213"/>
      </w:tblGrid>
      <w:tr w:rsidR="00A5514F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0764" w:type="dxa"/>
            <w:vMerge w:val="restart"/>
          </w:tcPr>
          <w:p w:rsidR="00A5514F" w:rsidRDefault="00A5514F">
            <w:pPr>
              <w:ind w:left="13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UWAGI:</w:t>
            </w:r>
          </w:p>
          <w:p w:rsidR="00A5514F" w:rsidRDefault="00A5514F">
            <w:pPr>
              <w:ind w:left="132"/>
            </w:pPr>
          </w:p>
          <w:p w:rsidR="00A5514F" w:rsidRDefault="00A5514F">
            <w:pPr>
              <w:ind w:left="132"/>
            </w:pPr>
          </w:p>
          <w:p w:rsidR="00A5514F" w:rsidRDefault="00A5514F">
            <w:pPr>
              <w:ind w:left="132"/>
            </w:pPr>
          </w:p>
          <w:p w:rsidR="00A5514F" w:rsidRDefault="00A5514F" w:rsidP="009E61FF"/>
          <w:p w:rsidR="00A5514F" w:rsidRDefault="00A5514F"/>
        </w:tc>
        <w:tc>
          <w:tcPr>
            <w:tcW w:w="3827" w:type="dxa"/>
            <w:vAlign w:val="center"/>
          </w:tcPr>
          <w:p w:rsidR="00A5514F" w:rsidRDefault="00A5514F">
            <w:r>
              <w:rPr>
                <w:b/>
                <w:sz w:val="18"/>
                <w:szCs w:val="18"/>
              </w:rPr>
              <w:t>SUMA KARTONÓW ZBIORCZYCH (SZT):</w:t>
            </w:r>
          </w:p>
        </w:tc>
        <w:tc>
          <w:tcPr>
            <w:tcW w:w="1213" w:type="dxa"/>
          </w:tcPr>
          <w:p w:rsidR="00A5514F" w:rsidRDefault="00A5514F">
            <w:pPr>
              <w:ind w:left="132"/>
            </w:pPr>
          </w:p>
        </w:tc>
      </w:tr>
      <w:tr w:rsidR="00A5514F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0764" w:type="dxa"/>
            <w:vMerge/>
          </w:tcPr>
          <w:p w:rsidR="00A5514F" w:rsidRDefault="00A5514F">
            <w:pPr>
              <w:ind w:left="132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5514F" w:rsidRDefault="00A5514F">
            <w:r>
              <w:rPr>
                <w:b/>
                <w:sz w:val="18"/>
                <w:szCs w:val="18"/>
              </w:rPr>
              <w:t>SUMA PALET (SZT):</w:t>
            </w:r>
          </w:p>
        </w:tc>
        <w:tc>
          <w:tcPr>
            <w:tcW w:w="1213" w:type="dxa"/>
          </w:tcPr>
          <w:p w:rsidR="00A5514F" w:rsidRDefault="00A5514F">
            <w:pPr>
              <w:ind w:left="132"/>
            </w:pPr>
          </w:p>
        </w:tc>
      </w:tr>
    </w:tbl>
    <w:p w:rsidR="00A5514F" w:rsidRPr="006A68F0" w:rsidRDefault="00A5514F" w:rsidP="006A68F0">
      <w:pPr>
        <w:tabs>
          <w:tab w:val="left" w:pos="12255"/>
        </w:tabs>
      </w:pPr>
    </w:p>
    <w:sectPr w:rsidR="00A5514F" w:rsidRPr="006A68F0" w:rsidSect="006A68F0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669" w:bottom="567" w:left="567" w:header="709" w:footer="4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DF" w:rsidRDefault="00A306DF">
      <w:r>
        <w:separator/>
      </w:r>
    </w:p>
  </w:endnote>
  <w:endnote w:type="continuationSeparator" w:id="0">
    <w:p w:rsidR="00A306DF" w:rsidRDefault="00A3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32" w:rsidRDefault="00E344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4432" w:rsidRDefault="00E344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32" w:rsidRDefault="00E34432">
    <w:pPr>
      <w:pStyle w:val="Stopka"/>
      <w:framePr w:wrap="around" w:vAnchor="text" w:hAnchor="margin" w:xAlign="right" w:y="1"/>
      <w:rPr>
        <w:rStyle w:val="Numerstrony"/>
      </w:rPr>
    </w:pPr>
  </w:p>
  <w:p w:rsidR="00E34432" w:rsidRDefault="00E34432" w:rsidP="006A68F0">
    <w:pPr>
      <w:pStyle w:val="Stopka"/>
      <w:ind w:right="360"/>
      <w:rPr>
        <w:rStyle w:val="Numerstrony"/>
        <w:i/>
        <w:iCs/>
        <w:sz w:val="18"/>
        <w:szCs w:val="18"/>
      </w:rPr>
    </w:pPr>
    <w:r w:rsidRPr="006A68F0">
      <w:rPr>
        <w:rStyle w:val="Numerstrony"/>
        <w:i/>
        <w:iCs/>
        <w:sz w:val="18"/>
        <w:szCs w:val="18"/>
      </w:rPr>
      <w:t xml:space="preserve">*  WŁAŚCIWE ZAKREŚLIĆ  (Wypełnia pracownik Ziaja </w:t>
    </w:r>
    <w:proofErr w:type="spellStart"/>
    <w:r w:rsidRPr="006A68F0">
      <w:rPr>
        <w:rStyle w:val="Numerstrony"/>
        <w:i/>
        <w:iCs/>
        <w:sz w:val="18"/>
        <w:szCs w:val="18"/>
      </w:rPr>
      <w:t>Ltd</w:t>
    </w:r>
    <w:proofErr w:type="spellEnd"/>
    <w:r w:rsidRPr="006A68F0">
      <w:rPr>
        <w:rStyle w:val="Numerstrony"/>
        <w:i/>
        <w:iCs/>
        <w:sz w:val="18"/>
        <w:szCs w:val="18"/>
      </w:rPr>
      <w:t xml:space="preserve"> przyjmujący zwrot do Centralnego Magazynu PK).</w:t>
    </w:r>
  </w:p>
  <w:p w:rsidR="00E34432" w:rsidRDefault="00E34432" w:rsidP="006A68F0">
    <w:pPr>
      <w:pStyle w:val="Stopka"/>
      <w:ind w:right="360"/>
      <w:rPr>
        <w:rStyle w:val="Numerstrony"/>
        <w:i/>
        <w:iCs/>
        <w:sz w:val="18"/>
        <w:szCs w:val="18"/>
      </w:rPr>
    </w:pPr>
    <w:r w:rsidRPr="006A68F0">
      <w:rPr>
        <w:rStyle w:val="Numerstrony"/>
        <w:i/>
        <w:iCs/>
        <w:sz w:val="18"/>
        <w:szCs w:val="18"/>
      </w:rPr>
      <w:t>TOWAR PRZYJĘTO Z ZASTRZEŻENIEM PRAWA DO REKLAMACJI PO KONTROLI SZCZEGÓŁOWEJ</w:t>
    </w:r>
  </w:p>
  <w:p w:rsidR="00E34432" w:rsidRDefault="00E34432">
    <w:pPr>
      <w:pStyle w:val="Stopka"/>
      <w:ind w:right="360"/>
      <w:jc w:val="right"/>
      <w:rPr>
        <w:i/>
        <w:sz w:val="16"/>
        <w:szCs w:val="16"/>
      </w:rPr>
    </w:pPr>
    <w:r>
      <w:rPr>
        <w:rStyle w:val="Numerstrony"/>
        <w:i/>
        <w:iCs/>
        <w:sz w:val="18"/>
        <w:szCs w:val="18"/>
      </w:rPr>
      <w:fldChar w:fldCharType="begin"/>
    </w:r>
    <w:r>
      <w:rPr>
        <w:rStyle w:val="Numerstrony"/>
        <w:i/>
        <w:iCs/>
        <w:sz w:val="18"/>
        <w:szCs w:val="18"/>
      </w:rPr>
      <w:instrText xml:space="preserve"> PAGE </w:instrText>
    </w:r>
    <w:r>
      <w:rPr>
        <w:rStyle w:val="Numerstrony"/>
        <w:i/>
        <w:iCs/>
        <w:sz w:val="18"/>
        <w:szCs w:val="18"/>
      </w:rPr>
      <w:fldChar w:fldCharType="separate"/>
    </w:r>
    <w:r w:rsidR="003628B3">
      <w:rPr>
        <w:rStyle w:val="Numerstrony"/>
        <w:i/>
        <w:iCs/>
        <w:noProof/>
        <w:sz w:val="18"/>
        <w:szCs w:val="18"/>
      </w:rPr>
      <w:t>2</w:t>
    </w:r>
    <w:r>
      <w:rPr>
        <w:rStyle w:val="Numerstrony"/>
        <w:i/>
        <w:iCs/>
        <w:sz w:val="18"/>
        <w:szCs w:val="18"/>
      </w:rPr>
      <w:fldChar w:fldCharType="end"/>
    </w:r>
    <w:r>
      <w:rPr>
        <w:rStyle w:val="Numerstrony"/>
        <w:i/>
        <w:iCs/>
        <w:sz w:val="18"/>
        <w:szCs w:val="18"/>
      </w:rPr>
      <w:t xml:space="preserve"> z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3628B3">
      <w:rPr>
        <w:rStyle w:val="Numerstrony"/>
        <w:noProof/>
        <w:sz w:val="18"/>
        <w:szCs w:val="18"/>
      </w:rPr>
      <w:t>36</w:t>
    </w:r>
    <w:r>
      <w:rPr>
        <w:rStyle w:val="Numerstrony"/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i/>
        <w:sz w:val="16"/>
        <w:szCs w:val="16"/>
      </w:rPr>
      <w:t>F_952 Edycja1</w:t>
    </w:r>
  </w:p>
  <w:p w:rsidR="00E34432" w:rsidRDefault="00E34432">
    <w:pPr>
      <w:pStyle w:val="Stopka"/>
      <w:ind w:right="360"/>
      <w:jc w:val="right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32" w:rsidRDefault="00E34432">
    <w:pPr>
      <w:pStyle w:val="Stopka"/>
      <w:ind w:right="360"/>
      <w:jc w:val="right"/>
      <w:rPr>
        <w:i/>
        <w:sz w:val="16"/>
        <w:szCs w:val="16"/>
      </w:rPr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3628B3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z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3628B3">
      <w:rPr>
        <w:rStyle w:val="Numerstrony"/>
        <w:noProof/>
        <w:sz w:val="18"/>
        <w:szCs w:val="18"/>
      </w:rPr>
      <w:t>36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ab/>
    </w:r>
    <w:r>
      <w:rPr>
        <w:rStyle w:val="Numerstrony"/>
        <w:sz w:val="18"/>
        <w:szCs w:val="18"/>
      </w:rPr>
      <w:tab/>
      <w:t xml:space="preserve"> </w:t>
    </w:r>
    <w:r>
      <w:rPr>
        <w:i/>
        <w:sz w:val="16"/>
        <w:szCs w:val="16"/>
      </w:rPr>
      <w:t>F_952  Edycja1</w:t>
    </w:r>
  </w:p>
  <w:p w:rsidR="00E34432" w:rsidRDefault="00E34432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DF" w:rsidRDefault="00A306DF">
      <w:r>
        <w:separator/>
      </w:r>
    </w:p>
  </w:footnote>
  <w:footnote w:type="continuationSeparator" w:id="0">
    <w:p w:rsidR="00A306DF" w:rsidRDefault="00A3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32" w:rsidRDefault="00E34432" w:rsidP="00CB6463">
    <w:pPr>
      <w:pStyle w:val="Nagwek"/>
      <w:rPr>
        <w:b/>
        <w:sz w:val="24"/>
        <w:szCs w:val="24"/>
      </w:rPr>
    </w:pPr>
    <w:r>
      <w:rPr>
        <w:b/>
        <w:sz w:val="24"/>
        <w:szCs w:val="24"/>
      </w:rPr>
      <w:t xml:space="preserve">ZWROT PRODUKTÓW KOSMETYCZNYCH ZAWIERAJĄCYCH LILIAL (ODDZIAŁY) 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1"/>
      <w:gridCol w:w="2733"/>
      <w:gridCol w:w="3360"/>
      <w:gridCol w:w="3546"/>
      <w:gridCol w:w="3518"/>
    </w:tblGrid>
    <w:tr w:rsidR="00E34432">
      <w:tc>
        <w:tcPr>
          <w:tcW w:w="841" w:type="pct"/>
          <w:tcBorders>
            <w:right w:val="nil"/>
          </w:tcBorders>
        </w:tcPr>
        <w:p w:rsidR="00E34432" w:rsidRDefault="00C63AF8">
          <w:pPr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>
                <wp:extent cx="1447800" cy="600075"/>
                <wp:effectExtent l="0" t="0" r="0" b="9525"/>
                <wp:docPr id="1" name="Obraz 1" descr="Logo_czarne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zarn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tcBorders>
            <w:right w:val="nil"/>
          </w:tcBorders>
          <w:vAlign w:val="bottom"/>
        </w:tcPr>
        <w:p w:rsidR="00E34432" w:rsidRDefault="00E34432">
          <w:pPr>
            <w:jc w:val="center"/>
            <w:rPr>
              <w:i/>
              <w:sz w:val="14"/>
              <w:szCs w:val="14"/>
            </w:rPr>
          </w:pPr>
        </w:p>
        <w:p w:rsidR="00E34432" w:rsidRDefault="00E34432">
          <w:pPr>
            <w:jc w:val="center"/>
            <w:rPr>
              <w:i/>
              <w:sz w:val="14"/>
              <w:szCs w:val="14"/>
            </w:rPr>
          </w:pPr>
        </w:p>
        <w:p w:rsidR="00E34432" w:rsidRDefault="00E34432">
          <w:pPr>
            <w:jc w:val="center"/>
            <w:rPr>
              <w:i/>
              <w:sz w:val="14"/>
              <w:szCs w:val="14"/>
            </w:rPr>
          </w:pPr>
        </w:p>
        <w:p w:rsidR="00E34432" w:rsidRDefault="00E34432">
          <w:pPr>
            <w:jc w:val="center"/>
            <w:rPr>
              <w:i/>
              <w:sz w:val="14"/>
              <w:szCs w:val="14"/>
            </w:rPr>
          </w:pPr>
        </w:p>
        <w:p w:rsidR="00E34432" w:rsidRDefault="00E34432">
          <w:pPr>
            <w:rPr>
              <w:i/>
              <w:sz w:val="14"/>
              <w:szCs w:val="14"/>
            </w:rPr>
          </w:pPr>
        </w:p>
        <w:p w:rsidR="00E34432" w:rsidRDefault="00E34432">
          <w:pPr>
            <w:jc w:val="center"/>
            <w:rPr>
              <w:i/>
              <w:sz w:val="14"/>
              <w:szCs w:val="14"/>
            </w:rPr>
          </w:pPr>
        </w:p>
        <w:p w:rsidR="00E34432" w:rsidRDefault="00E34432">
          <w:pPr>
            <w:jc w:val="center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PIECZĄTKA ODDZIAŁU:</w:t>
          </w:r>
        </w:p>
      </w:tc>
      <w:tc>
        <w:tcPr>
          <w:tcW w:w="1062" w:type="pct"/>
          <w:tcBorders>
            <w:left w:val="nil"/>
            <w:right w:val="nil"/>
          </w:tcBorders>
        </w:tcPr>
        <w:p w:rsidR="00E34432" w:rsidRDefault="00E34432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OSOBA WYDAJĄCA TOWAR:</w:t>
          </w:r>
        </w:p>
        <w:p w:rsidR="00E34432" w:rsidRDefault="00E34432">
          <w:pPr>
            <w:rPr>
              <w:sz w:val="14"/>
              <w:szCs w:val="14"/>
            </w:rPr>
          </w:pPr>
        </w:p>
        <w:p w:rsidR="00E34432" w:rsidRDefault="00E34432">
          <w:pPr>
            <w:rPr>
              <w:sz w:val="14"/>
              <w:szCs w:val="14"/>
            </w:rPr>
          </w:pPr>
        </w:p>
        <w:p w:rsidR="00E34432" w:rsidRDefault="00E34432">
          <w:pPr>
            <w:rPr>
              <w:sz w:val="14"/>
              <w:szCs w:val="14"/>
            </w:rPr>
          </w:pPr>
        </w:p>
        <w:p w:rsidR="00E34432" w:rsidRDefault="00E34432">
          <w:pPr>
            <w:rPr>
              <w:sz w:val="14"/>
              <w:szCs w:val="14"/>
            </w:rPr>
          </w:pPr>
        </w:p>
        <w:p w:rsidR="00E34432" w:rsidRDefault="00E34432">
          <w:pPr>
            <w:jc w:val="center"/>
            <w:rPr>
              <w:sz w:val="14"/>
              <w:szCs w:val="14"/>
            </w:rPr>
          </w:pPr>
        </w:p>
        <w:p w:rsidR="00E34432" w:rsidRDefault="00E34432">
          <w:pPr>
            <w:jc w:val="center"/>
          </w:pPr>
          <w:r>
            <w:rPr>
              <w:sz w:val="14"/>
              <w:szCs w:val="14"/>
            </w:rPr>
            <w:t>Data i podpis:</w:t>
          </w:r>
        </w:p>
      </w:tc>
      <w:tc>
        <w:tcPr>
          <w:tcW w:w="1121" w:type="pct"/>
          <w:tcBorders>
            <w:left w:val="nil"/>
            <w:right w:val="nil"/>
          </w:tcBorders>
        </w:tcPr>
        <w:p w:rsidR="00E34432" w:rsidRDefault="00E34432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KIEROWCA PRZYJMUJĄCY TOWAR:</w:t>
          </w:r>
        </w:p>
        <w:p w:rsidR="00E34432" w:rsidRDefault="00E34432">
          <w:pPr>
            <w:jc w:val="center"/>
            <w:rPr>
              <w:sz w:val="14"/>
              <w:szCs w:val="14"/>
            </w:rPr>
          </w:pPr>
        </w:p>
        <w:p w:rsidR="00E34432" w:rsidRDefault="00E34432">
          <w:pPr>
            <w:jc w:val="center"/>
            <w:rPr>
              <w:sz w:val="14"/>
              <w:szCs w:val="14"/>
            </w:rPr>
          </w:pPr>
        </w:p>
        <w:p w:rsidR="00E34432" w:rsidRDefault="00E34432">
          <w:pPr>
            <w:jc w:val="center"/>
            <w:rPr>
              <w:sz w:val="14"/>
              <w:szCs w:val="14"/>
            </w:rPr>
          </w:pPr>
        </w:p>
        <w:p w:rsidR="00E34432" w:rsidRDefault="00E34432">
          <w:pPr>
            <w:jc w:val="center"/>
            <w:rPr>
              <w:sz w:val="14"/>
              <w:szCs w:val="14"/>
            </w:rPr>
          </w:pPr>
        </w:p>
        <w:p w:rsidR="00E34432" w:rsidRDefault="00E34432">
          <w:pPr>
            <w:jc w:val="center"/>
            <w:rPr>
              <w:sz w:val="14"/>
              <w:szCs w:val="14"/>
            </w:rPr>
          </w:pPr>
        </w:p>
        <w:p w:rsidR="00E34432" w:rsidRDefault="00E34432">
          <w:pPr>
            <w:jc w:val="center"/>
          </w:pPr>
          <w:r>
            <w:rPr>
              <w:sz w:val="14"/>
              <w:szCs w:val="14"/>
            </w:rPr>
            <w:t>Data i podpis:</w:t>
          </w:r>
        </w:p>
      </w:tc>
      <w:tc>
        <w:tcPr>
          <w:tcW w:w="1112" w:type="pct"/>
          <w:tcBorders>
            <w:left w:val="nil"/>
            <w:right w:val="single" w:sz="4" w:space="0" w:color="auto"/>
          </w:tcBorders>
        </w:tcPr>
        <w:p w:rsidR="00E34432" w:rsidRDefault="00E34432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MAGAZYNIER PRZYJMUJĄCY TOWAR:</w:t>
          </w:r>
        </w:p>
        <w:p w:rsidR="00E34432" w:rsidRDefault="00E34432">
          <w:pPr>
            <w:jc w:val="center"/>
            <w:rPr>
              <w:sz w:val="14"/>
              <w:szCs w:val="14"/>
            </w:rPr>
          </w:pPr>
        </w:p>
        <w:p w:rsidR="00E34432" w:rsidRDefault="00E34432">
          <w:pPr>
            <w:jc w:val="center"/>
            <w:rPr>
              <w:sz w:val="14"/>
              <w:szCs w:val="14"/>
            </w:rPr>
          </w:pPr>
        </w:p>
        <w:p w:rsidR="00E34432" w:rsidRDefault="00E34432">
          <w:pPr>
            <w:jc w:val="center"/>
            <w:rPr>
              <w:sz w:val="14"/>
              <w:szCs w:val="14"/>
            </w:rPr>
          </w:pPr>
        </w:p>
        <w:p w:rsidR="00E34432" w:rsidRDefault="00E34432">
          <w:pPr>
            <w:jc w:val="center"/>
            <w:rPr>
              <w:sz w:val="14"/>
              <w:szCs w:val="14"/>
            </w:rPr>
          </w:pPr>
        </w:p>
        <w:p w:rsidR="00E34432" w:rsidRDefault="00E34432">
          <w:pPr>
            <w:jc w:val="center"/>
            <w:rPr>
              <w:sz w:val="14"/>
              <w:szCs w:val="14"/>
            </w:rPr>
          </w:pPr>
        </w:p>
        <w:p w:rsidR="00E34432" w:rsidRDefault="00E34432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ta i podpis:</w:t>
          </w:r>
        </w:p>
      </w:tc>
    </w:tr>
  </w:tbl>
  <w:p w:rsidR="00E34432" w:rsidRDefault="00E34432">
    <w:pPr>
      <w:pStyle w:val="Nagwek"/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6D9"/>
    <w:multiLevelType w:val="singleLevel"/>
    <w:tmpl w:val="9FB0C78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113"/>
      </w:pPr>
      <w:rPr>
        <w:rFonts w:hint="default"/>
      </w:rPr>
    </w:lvl>
  </w:abstractNum>
  <w:abstractNum w:abstractNumId="1">
    <w:nsid w:val="47F2577E"/>
    <w:multiLevelType w:val="hybridMultilevel"/>
    <w:tmpl w:val="A4469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4121"/>
    <w:multiLevelType w:val="hybridMultilevel"/>
    <w:tmpl w:val="26EA215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98"/>
    <w:rsid w:val="00002E60"/>
    <w:rsid w:val="00040764"/>
    <w:rsid w:val="00046413"/>
    <w:rsid w:val="000627A7"/>
    <w:rsid w:val="000630A9"/>
    <w:rsid w:val="000714E5"/>
    <w:rsid w:val="00080CB4"/>
    <w:rsid w:val="00114D41"/>
    <w:rsid w:val="00140786"/>
    <w:rsid w:val="0016278A"/>
    <w:rsid w:val="00162826"/>
    <w:rsid w:val="00163915"/>
    <w:rsid w:val="00184B75"/>
    <w:rsid w:val="001B4083"/>
    <w:rsid w:val="001B66BA"/>
    <w:rsid w:val="001C72E2"/>
    <w:rsid w:val="001C7AAE"/>
    <w:rsid w:val="001D30C4"/>
    <w:rsid w:val="001E4332"/>
    <w:rsid w:val="00246376"/>
    <w:rsid w:val="0028027D"/>
    <w:rsid w:val="002A7656"/>
    <w:rsid w:val="002C2122"/>
    <w:rsid w:val="002C41A6"/>
    <w:rsid w:val="002F714B"/>
    <w:rsid w:val="00314B03"/>
    <w:rsid w:val="00317929"/>
    <w:rsid w:val="003475FE"/>
    <w:rsid w:val="003535FC"/>
    <w:rsid w:val="003628B3"/>
    <w:rsid w:val="003631B0"/>
    <w:rsid w:val="003863BF"/>
    <w:rsid w:val="003A2200"/>
    <w:rsid w:val="003C1BB1"/>
    <w:rsid w:val="003E578B"/>
    <w:rsid w:val="00405DDD"/>
    <w:rsid w:val="004209CF"/>
    <w:rsid w:val="00421DEC"/>
    <w:rsid w:val="0044011F"/>
    <w:rsid w:val="004416FC"/>
    <w:rsid w:val="00443BB4"/>
    <w:rsid w:val="0044504F"/>
    <w:rsid w:val="004538B2"/>
    <w:rsid w:val="00481DC2"/>
    <w:rsid w:val="00485C77"/>
    <w:rsid w:val="0048719C"/>
    <w:rsid w:val="004B3F4F"/>
    <w:rsid w:val="004D4D29"/>
    <w:rsid w:val="004E312C"/>
    <w:rsid w:val="00521D3C"/>
    <w:rsid w:val="00547573"/>
    <w:rsid w:val="00561D65"/>
    <w:rsid w:val="00621642"/>
    <w:rsid w:val="00684823"/>
    <w:rsid w:val="00695D3F"/>
    <w:rsid w:val="006A68F0"/>
    <w:rsid w:val="006E35D3"/>
    <w:rsid w:val="00742597"/>
    <w:rsid w:val="0074621C"/>
    <w:rsid w:val="0075153E"/>
    <w:rsid w:val="00765AED"/>
    <w:rsid w:val="0077077F"/>
    <w:rsid w:val="007B7F78"/>
    <w:rsid w:val="007C5A02"/>
    <w:rsid w:val="007D7A25"/>
    <w:rsid w:val="007E3479"/>
    <w:rsid w:val="007E6B54"/>
    <w:rsid w:val="007F7878"/>
    <w:rsid w:val="008068D1"/>
    <w:rsid w:val="00845582"/>
    <w:rsid w:val="00873E7C"/>
    <w:rsid w:val="00885A3C"/>
    <w:rsid w:val="00895492"/>
    <w:rsid w:val="008B43FD"/>
    <w:rsid w:val="008E18C4"/>
    <w:rsid w:val="008E35AE"/>
    <w:rsid w:val="009330EA"/>
    <w:rsid w:val="00936460"/>
    <w:rsid w:val="009409E4"/>
    <w:rsid w:val="009705D5"/>
    <w:rsid w:val="009843FD"/>
    <w:rsid w:val="009A0677"/>
    <w:rsid w:val="009C1E68"/>
    <w:rsid w:val="009C22C0"/>
    <w:rsid w:val="009C2E9C"/>
    <w:rsid w:val="009D06C0"/>
    <w:rsid w:val="009E391C"/>
    <w:rsid w:val="009E61FF"/>
    <w:rsid w:val="00A13772"/>
    <w:rsid w:val="00A30103"/>
    <w:rsid w:val="00A306DF"/>
    <w:rsid w:val="00A333EC"/>
    <w:rsid w:val="00A5514F"/>
    <w:rsid w:val="00A57EB0"/>
    <w:rsid w:val="00A719B2"/>
    <w:rsid w:val="00AB3D07"/>
    <w:rsid w:val="00AC3CDD"/>
    <w:rsid w:val="00AD7BC7"/>
    <w:rsid w:val="00B07028"/>
    <w:rsid w:val="00B219DE"/>
    <w:rsid w:val="00B63804"/>
    <w:rsid w:val="00B819FD"/>
    <w:rsid w:val="00B87CBE"/>
    <w:rsid w:val="00BB1E5B"/>
    <w:rsid w:val="00BB7300"/>
    <w:rsid w:val="00BF7285"/>
    <w:rsid w:val="00C02CA3"/>
    <w:rsid w:val="00C26752"/>
    <w:rsid w:val="00C42ABF"/>
    <w:rsid w:val="00C63AF8"/>
    <w:rsid w:val="00C8349B"/>
    <w:rsid w:val="00CB6463"/>
    <w:rsid w:val="00CD0E9D"/>
    <w:rsid w:val="00CE2E02"/>
    <w:rsid w:val="00CF38E3"/>
    <w:rsid w:val="00D148C7"/>
    <w:rsid w:val="00D447A6"/>
    <w:rsid w:val="00D74131"/>
    <w:rsid w:val="00D80EB9"/>
    <w:rsid w:val="00DB7E83"/>
    <w:rsid w:val="00E11D79"/>
    <w:rsid w:val="00E34432"/>
    <w:rsid w:val="00E41FE2"/>
    <w:rsid w:val="00E62695"/>
    <w:rsid w:val="00E97896"/>
    <w:rsid w:val="00EB2036"/>
    <w:rsid w:val="00ED0E91"/>
    <w:rsid w:val="00ED513C"/>
    <w:rsid w:val="00EE4775"/>
    <w:rsid w:val="00EF2A4D"/>
    <w:rsid w:val="00F05675"/>
    <w:rsid w:val="00F077AB"/>
    <w:rsid w:val="00F13BAD"/>
    <w:rsid w:val="00F151D2"/>
    <w:rsid w:val="00F16615"/>
    <w:rsid w:val="00F20D1C"/>
    <w:rsid w:val="00F50022"/>
    <w:rsid w:val="00F51B32"/>
    <w:rsid w:val="00F53814"/>
    <w:rsid w:val="00F67530"/>
    <w:rsid w:val="00F80298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rsid w:val="00B219D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B219D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929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7E3479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363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1B0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3631B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631B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631B0"/>
    <w:rPr>
      <w:rFonts w:ascii="Calibri" w:eastAsia="Calibri" w:hAnsi="Calibri"/>
      <w:b/>
      <w:bCs/>
      <w:lang w:eastAsia="en-US"/>
    </w:rPr>
  </w:style>
  <w:style w:type="character" w:customStyle="1" w:styleId="NagwekZnak">
    <w:name w:val="Nagłówek Znak"/>
    <w:link w:val="Nagwek"/>
    <w:uiPriority w:val="99"/>
    <w:rsid w:val="003631B0"/>
    <w:rPr>
      <w:rFonts w:ascii="Arial" w:hAnsi="Arial"/>
    </w:rPr>
  </w:style>
  <w:style w:type="character" w:customStyle="1" w:styleId="StopkaZnak">
    <w:name w:val="Stopka Znak"/>
    <w:link w:val="Stopka"/>
    <w:uiPriority w:val="99"/>
    <w:rsid w:val="003631B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rsid w:val="00B219D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B219D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929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7E3479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363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1B0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3631B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631B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631B0"/>
    <w:rPr>
      <w:rFonts w:ascii="Calibri" w:eastAsia="Calibri" w:hAnsi="Calibri"/>
      <w:b/>
      <w:bCs/>
      <w:lang w:eastAsia="en-US"/>
    </w:rPr>
  </w:style>
  <w:style w:type="character" w:customStyle="1" w:styleId="NagwekZnak">
    <w:name w:val="Nagłówek Znak"/>
    <w:link w:val="Nagwek"/>
    <w:uiPriority w:val="99"/>
    <w:rsid w:val="003631B0"/>
    <w:rPr>
      <w:rFonts w:ascii="Arial" w:hAnsi="Arial"/>
    </w:rPr>
  </w:style>
  <w:style w:type="character" w:customStyle="1" w:styleId="StopkaZnak">
    <w:name w:val="Stopka Znak"/>
    <w:link w:val="Stopka"/>
    <w:uiPriority w:val="99"/>
    <w:rsid w:val="003631B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rder@ziaj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086F-DC9F-4FEE-9B28-405B297A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6</Pages>
  <Words>3411</Words>
  <Characters>2046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Ziaja Ltd</Company>
  <LinksUpToDate>false</LinksUpToDate>
  <CharactersWithSpaces>23830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order@ziaj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Justyna Bocian</dc:creator>
  <cp:lastModifiedBy>Justyna Jałowska</cp:lastModifiedBy>
  <cp:revision>8</cp:revision>
  <cp:lastPrinted>2022-02-03T07:31:00Z</cp:lastPrinted>
  <dcterms:created xsi:type="dcterms:W3CDTF">2022-02-21T01:08:00Z</dcterms:created>
  <dcterms:modified xsi:type="dcterms:W3CDTF">2022-02-21T01:31:00Z</dcterms:modified>
</cp:coreProperties>
</file>